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51639A" w:rsidRPr="00FE070D" w:rsidRDefault="0051639A" w:rsidP="0051639A">
      <w:pPr>
        <w:ind w:left="5760"/>
        <w:rPr>
          <w:b/>
          <w:bCs/>
          <w:sz w:val="22"/>
          <w:szCs w:val="22"/>
        </w:rPr>
      </w:pPr>
      <w:r w:rsidRPr="00FE070D">
        <w:rPr>
          <w:b/>
          <w:bCs/>
          <w:sz w:val="22"/>
          <w:szCs w:val="22"/>
        </w:rPr>
        <w:t>Територіальний сервісний центр 1241 регіонального  сервісного центру  МВС в Дніпропетровській області</w:t>
      </w:r>
    </w:p>
    <w:p w:rsidR="0051639A" w:rsidRPr="00FE070D" w:rsidRDefault="0051639A" w:rsidP="0051639A">
      <w:pPr>
        <w:ind w:left="5760"/>
        <w:rPr>
          <w:bCs/>
          <w:sz w:val="22"/>
          <w:szCs w:val="22"/>
        </w:rPr>
      </w:pPr>
      <w:r w:rsidRPr="00FE070D">
        <w:rPr>
          <w:bCs/>
          <w:sz w:val="22"/>
          <w:szCs w:val="22"/>
        </w:rPr>
        <w:t xml:space="preserve">вул. Малиновського, 130, </w:t>
      </w:r>
    </w:p>
    <w:p w:rsidR="0051639A" w:rsidRPr="00FE070D" w:rsidRDefault="0051639A" w:rsidP="0051639A">
      <w:pPr>
        <w:ind w:left="5760"/>
        <w:rPr>
          <w:bCs/>
          <w:sz w:val="22"/>
          <w:szCs w:val="22"/>
        </w:rPr>
      </w:pPr>
      <w:r w:rsidRPr="00FE070D">
        <w:rPr>
          <w:bCs/>
          <w:sz w:val="22"/>
          <w:szCs w:val="22"/>
        </w:rPr>
        <w:t>49022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1639A">
      <w:pPr>
        <w:pStyle w:val="Header"/>
        <w:numPr>
          <w:ilvl w:val="0"/>
          <w:numId w:val="2"/>
        </w:numPr>
        <w:ind w:left="567" w:right="-51"/>
        <w:jc w:val="both"/>
      </w:pPr>
      <w:r w:rsidRPr="00FA7682">
        <w:rPr>
          <w:bCs/>
          <w:sz w:val="22"/>
          <w:lang w:val="uk-UA"/>
        </w:rPr>
        <w:t>надати інформацію щодо наявності зареєстрованих транспортних засобів, власником яких є</w:t>
      </w:r>
      <w:r w:rsidR="003F361B" w:rsidRPr="00DD4E2B">
        <w:rPr>
          <w:bCs/>
          <w:sz w:val="22"/>
          <w:lang w:val="uk-UA"/>
        </w:rPr>
        <w:t xml:space="preserve"> Товариство</w:t>
      </w:r>
      <w:r w:rsidR="0056695E" w:rsidRPr="00DF29A5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D683F"/>
    <w:rsid w:val="0051639A"/>
    <w:rsid w:val="0056695E"/>
    <w:rsid w:val="00581C2D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8B087-374E-4E5F-BB8C-550CDE2E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2:00Z</dcterms:created>
  <dcterms:modified xsi:type="dcterms:W3CDTF">2018-11-22T1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